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349" w:type="dxa"/>
        <w:tblInd w:w="-289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49"/>
      </w:tblGrid>
      <w:tr w:rsidR="00AD3636" w:rsidRPr="00AD3636" w14:paraId="6FF40762" w14:textId="77777777" w:rsidTr="00C91CCF">
        <w:trPr>
          <w:trHeight w:val="547"/>
        </w:trPr>
        <w:tc>
          <w:tcPr>
            <w:tcW w:w="10349" w:type="dxa"/>
            <w:shd w:val="clear" w:color="auto" w:fill="C6D9F1" w:themeFill="text2" w:themeFillTint="33"/>
          </w:tcPr>
          <w:p w14:paraId="64A03EBA" w14:textId="0D3560F4" w:rsidR="00AD3636" w:rsidRPr="00AD3636" w:rsidRDefault="00AD3636" w:rsidP="00A856E3">
            <w:pPr>
              <w:jc w:val="center"/>
              <w:rPr>
                <w:b/>
                <w:iCs/>
                <w:sz w:val="24"/>
                <w:szCs w:val="24"/>
              </w:rPr>
            </w:pPr>
            <w:r w:rsidRPr="00AD3636">
              <w:rPr>
                <w:b/>
                <w:iCs/>
                <w:sz w:val="24"/>
                <w:szCs w:val="24"/>
              </w:rPr>
              <w:t>DOMANDA ESAME DI STATO A.S. 202</w:t>
            </w:r>
            <w:r w:rsidR="00B31D76">
              <w:rPr>
                <w:b/>
                <w:iCs/>
                <w:sz w:val="24"/>
                <w:szCs w:val="24"/>
              </w:rPr>
              <w:t>3</w:t>
            </w:r>
            <w:r w:rsidRPr="00AD3636">
              <w:rPr>
                <w:b/>
                <w:iCs/>
                <w:sz w:val="24"/>
                <w:szCs w:val="24"/>
              </w:rPr>
              <w:t>/202</w:t>
            </w:r>
            <w:r w:rsidR="00B31D76">
              <w:rPr>
                <w:b/>
                <w:iCs/>
                <w:sz w:val="24"/>
                <w:szCs w:val="24"/>
              </w:rPr>
              <w:t>4</w:t>
            </w:r>
          </w:p>
          <w:p w14:paraId="0495553F" w14:textId="72933FA2" w:rsidR="00AD3636" w:rsidRPr="00AD3636" w:rsidRDefault="00AD3636" w:rsidP="00A856E3">
            <w:pPr>
              <w:jc w:val="center"/>
              <w:rPr>
                <w:b/>
                <w:i/>
                <w:u w:val="single"/>
              </w:rPr>
            </w:pPr>
            <w:r w:rsidRPr="00AD3636">
              <w:rPr>
                <w:b/>
                <w:iCs/>
                <w:sz w:val="24"/>
                <w:szCs w:val="24"/>
              </w:rPr>
              <w:t>CANDIDATO INTERNO</w:t>
            </w:r>
          </w:p>
        </w:tc>
      </w:tr>
    </w:tbl>
    <w:p w14:paraId="4C0E155D" w14:textId="77777777" w:rsidR="00AD3636" w:rsidRDefault="00AD3636" w:rsidP="008A4D36">
      <w:pPr>
        <w:spacing w:after="0" w:line="240" w:lineRule="auto"/>
        <w:jc w:val="right"/>
        <w:rPr>
          <w:b/>
          <w:bCs/>
        </w:rPr>
      </w:pPr>
    </w:p>
    <w:p w14:paraId="27F95F34" w14:textId="53567BC8" w:rsidR="008A4D36" w:rsidRPr="000510E7" w:rsidRDefault="008A4D36" w:rsidP="00C91CCF">
      <w:pPr>
        <w:spacing w:after="0" w:line="240" w:lineRule="auto"/>
        <w:ind w:left="1416" w:firstLine="708"/>
        <w:jc w:val="right"/>
        <w:rPr>
          <w:b/>
          <w:bCs/>
        </w:rPr>
      </w:pPr>
      <w:r w:rsidRPr="000510E7">
        <w:rPr>
          <w:b/>
          <w:bCs/>
        </w:rPr>
        <w:t>Al Dirigente Scolastico</w:t>
      </w:r>
    </w:p>
    <w:p w14:paraId="04244C2A" w14:textId="77777777" w:rsidR="000510E7" w:rsidRPr="000510E7" w:rsidRDefault="000510E7" w:rsidP="000510E7">
      <w:pPr>
        <w:spacing w:after="0" w:line="240" w:lineRule="auto"/>
        <w:jc w:val="right"/>
        <w:rPr>
          <w:b/>
        </w:rPr>
      </w:pPr>
      <w:r w:rsidRPr="000510E7">
        <w:rPr>
          <w:b/>
        </w:rPr>
        <w:t>I.S.I.S.S. “N. Stefanelli”</w:t>
      </w:r>
    </w:p>
    <w:p w14:paraId="7F8A9BB4" w14:textId="77777777" w:rsidR="000510E7" w:rsidRPr="000510E7" w:rsidRDefault="000510E7" w:rsidP="000510E7">
      <w:pPr>
        <w:spacing w:after="0" w:line="240" w:lineRule="auto"/>
        <w:jc w:val="right"/>
      </w:pPr>
      <w:r w:rsidRPr="000510E7">
        <w:rPr>
          <w:b/>
        </w:rPr>
        <w:t>Mondragone</w:t>
      </w:r>
      <w:r w:rsidRPr="000510E7">
        <w:t xml:space="preserve"> </w:t>
      </w:r>
    </w:p>
    <w:p w14:paraId="13A69A91" w14:textId="77777777" w:rsidR="008A4D36" w:rsidRDefault="008A4D36" w:rsidP="008A4D36">
      <w:pPr>
        <w:spacing w:after="0" w:line="240" w:lineRule="auto"/>
        <w:jc w:val="right"/>
      </w:pPr>
    </w:p>
    <w:p w14:paraId="6718E1F3" w14:textId="77777777" w:rsidR="008A4D36" w:rsidRDefault="008A4D36" w:rsidP="008A4D36">
      <w:pPr>
        <w:spacing w:after="0" w:line="480" w:lineRule="auto"/>
        <w:jc w:val="both"/>
      </w:pPr>
      <w:r>
        <w:t xml:space="preserve">…l… </w:t>
      </w:r>
      <w:proofErr w:type="spellStart"/>
      <w:proofErr w:type="gramStart"/>
      <w:r>
        <w:t>sottoscritt</w:t>
      </w:r>
      <w:proofErr w:type="spellEnd"/>
      <w:r>
        <w:t>..</w:t>
      </w:r>
      <w:proofErr w:type="gramEnd"/>
      <w:r>
        <w:t xml:space="preserve"> __________________________________________________________________________</w:t>
      </w:r>
    </w:p>
    <w:p w14:paraId="40A111E7" w14:textId="77777777" w:rsidR="008A4D36" w:rsidRDefault="008A4D36" w:rsidP="008A4D36">
      <w:pPr>
        <w:spacing w:after="0" w:line="480" w:lineRule="auto"/>
        <w:jc w:val="both"/>
      </w:pPr>
      <w:proofErr w:type="spellStart"/>
      <w:r>
        <w:t>nat</w:t>
      </w:r>
      <w:proofErr w:type="spellEnd"/>
      <w:r>
        <w:t>… a _________________________________ (_____) il ______________________________________</w:t>
      </w:r>
    </w:p>
    <w:p w14:paraId="1688AACF" w14:textId="77777777" w:rsidR="00AD3636" w:rsidRDefault="008A4D36" w:rsidP="008A4D36">
      <w:pPr>
        <w:spacing w:after="0" w:line="480" w:lineRule="auto"/>
        <w:jc w:val="both"/>
      </w:pPr>
      <w:r>
        <w:t xml:space="preserve">residente a _____________________________ via _________________________tel. _______________, </w:t>
      </w:r>
    </w:p>
    <w:p w14:paraId="773F1E24" w14:textId="77777777" w:rsidR="00AD3636" w:rsidRPr="00AD3636" w:rsidRDefault="00AD3636" w:rsidP="00AD3636">
      <w:pPr>
        <w:spacing w:after="0" w:line="480" w:lineRule="auto"/>
        <w:jc w:val="both"/>
      </w:pPr>
      <w:r w:rsidRPr="00AD3636">
        <w:t>in possesso del titolo di studio__________________________________________________________</w:t>
      </w:r>
    </w:p>
    <w:p w14:paraId="43BBA60B" w14:textId="6387E8B8" w:rsidR="00AD3636" w:rsidRPr="00AD3636" w:rsidRDefault="00AD3636" w:rsidP="00AD3636">
      <w:pPr>
        <w:spacing w:after="0" w:line="480" w:lineRule="auto"/>
        <w:jc w:val="both"/>
      </w:pPr>
      <w:r w:rsidRPr="00AD3636">
        <w:t xml:space="preserve">conseguito presso _____________________ </w:t>
      </w:r>
      <w:proofErr w:type="spellStart"/>
      <w:r w:rsidRPr="00AD3636">
        <w:t>nell’a.s.</w:t>
      </w:r>
      <w:proofErr w:type="spellEnd"/>
      <w:r w:rsidRPr="00AD3636">
        <w:t xml:space="preserve"> ______/_______</w:t>
      </w:r>
    </w:p>
    <w:p w14:paraId="5B103AF0" w14:textId="7C1BFD58" w:rsidR="008A4D36" w:rsidRDefault="008A4D36" w:rsidP="008A4D36">
      <w:pPr>
        <w:spacing w:after="0" w:line="480" w:lineRule="auto"/>
        <w:jc w:val="both"/>
      </w:pPr>
      <w:proofErr w:type="spellStart"/>
      <w:r>
        <w:t>iscr</w:t>
      </w:r>
      <w:r w:rsidR="00696094">
        <w:t>itt</w:t>
      </w:r>
      <w:proofErr w:type="spellEnd"/>
      <w:r w:rsidR="00696094">
        <w:t>…. per l’Anno Scolastico 202</w:t>
      </w:r>
      <w:r w:rsidR="00B31D76">
        <w:t>3</w:t>
      </w:r>
      <w:r w:rsidR="00696094">
        <w:t>/202</w:t>
      </w:r>
      <w:r w:rsidR="00B31D76">
        <w:t>4</w:t>
      </w:r>
      <w:r>
        <w:t xml:space="preserve"> alla Classe ____</w:t>
      </w:r>
      <w:r w:rsidR="000510E7">
        <w:t>___</w:t>
      </w:r>
      <w:r>
        <w:t xml:space="preserve"> </w:t>
      </w:r>
      <w:proofErr w:type="spellStart"/>
      <w:r>
        <w:t>sez</w:t>
      </w:r>
      <w:proofErr w:type="spellEnd"/>
      <w:r>
        <w:t>._____</w:t>
      </w:r>
      <w:r w:rsidR="000510E7">
        <w:t>Indirizzo _____________________</w:t>
      </w:r>
    </w:p>
    <w:p w14:paraId="1C9AF7F4" w14:textId="77777777" w:rsidR="000510E7" w:rsidRDefault="000510E7" w:rsidP="008A4D36">
      <w:pPr>
        <w:spacing w:after="0" w:line="480" w:lineRule="auto"/>
        <w:jc w:val="center"/>
        <w:rPr>
          <w:b/>
          <w:bCs/>
        </w:rPr>
      </w:pPr>
    </w:p>
    <w:p w14:paraId="18B1DEAF" w14:textId="2BF58133" w:rsidR="008A4D36" w:rsidRDefault="008A4D36" w:rsidP="008A4D36">
      <w:pPr>
        <w:spacing w:after="0" w:line="480" w:lineRule="auto"/>
        <w:jc w:val="center"/>
        <w:rPr>
          <w:b/>
          <w:bCs/>
        </w:rPr>
      </w:pPr>
      <w:r w:rsidRPr="000510E7">
        <w:rPr>
          <w:b/>
          <w:bCs/>
        </w:rPr>
        <w:t>CHIEDE</w:t>
      </w:r>
    </w:p>
    <w:p w14:paraId="046A43C5" w14:textId="77777777" w:rsidR="000510E7" w:rsidRPr="000510E7" w:rsidRDefault="000510E7" w:rsidP="008A4D36">
      <w:pPr>
        <w:spacing w:after="0" w:line="480" w:lineRule="auto"/>
        <w:jc w:val="center"/>
        <w:rPr>
          <w:b/>
          <w:bCs/>
        </w:rPr>
      </w:pPr>
    </w:p>
    <w:p w14:paraId="52C55569" w14:textId="30FC5AD6" w:rsidR="000510E7" w:rsidRPr="000510E7" w:rsidRDefault="008A4D36" w:rsidP="00AD3636">
      <w:pPr>
        <w:spacing w:after="0" w:line="480" w:lineRule="auto"/>
        <w:jc w:val="both"/>
      </w:pPr>
      <w:r>
        <w:t xml:space="preserve">Di essere </w:t>
      </w:r>
      <w:proofErr w:type="spellStart"/>
      <w:r>
        <w:t>ammess</w:t>
      </w:r>
      <w:proofErr w:type="spellEnd"/>
      <w:r>
        <w:t>__</w:t>
      </w:r>
      <w:r w:rsidR="00AD3636">
        <w:t xml:space="preserve"> </w:t>
      </w:r>
      <w:r>
        <w:t>a sostenere l’Esame di Stato</w:t>
      </w:r>
      <w:r w:rsidR="00AD3636" w:rsidRPr="00AD3636">
        <w:rPr>
          <w:rFonts w:ascii="Calibri" w:hAnsi="Calibri" w:cs="Arial"/>
        </w:rPr>
        <w:t xml:space="preserve"> </w:t>
      </w:r>
      <w:r w:rsidR="00AD3636" w:rsidRPr="00AD3636">
        <w:t>conclusivo del ciclo di studio di istruzione secondaria</w:t>
      </w:r>
      <w:r w:rsidR="000510E7" w:rsidRPr="000510E7">
        <w:t>, nel corrente anno scolastico 202</w:t>
      </w:r>
      <w:r w:rsidR="00B31D76">
        <w:t>3</w:t>
      </w:r>
      <w:r w:rsidR="000510E7" w:rsidRPr="000510E7">
        <w:t>/202</w:t>
      </w:r>
      <w:r w:rsidR="00B31D76">
        <w:t>4</w:t>
      </w:r>
      <w:r w:rsidR="00AD3636" w:rsidRPr="00AD3636">
        <w:rPr>
          <w:rFonts w:ascii="Trebuchet MS" w:eastAsia="Trebuchet MS" w:hAnsi="Trebuchet MS" w:cs="Trebuchet MS"/>
        </w:rPr>
        <w:t xml:space="preserve"> </w:t>
      </w:r>
      <w:r w:rsidR="00AD3636" w:rsidRPr="00AD3636">
        <w:t>in qualità di candidato interno</w:t>
      </w:r>
    </w:p>
    <w:p w14:paraId="366A4632" w14:textId="69012B29" w:rsidR="00167D5C" w:rsidRDefault="000510E7" w:rsidP="00167D5C">
      <w:pPr>
        <w:spacing w:after="0" w:line="480" w:lineRule="auto"/>
        <w:jc w:val="both"/>
      </w:pPr>
      <w:r w:rsidRPr="00361FF5">
        <w:rPr>
          <w:rFonts w:ascii="Calibri" w:hAnsi="Calibri"/>
        </w:rPr>
        <w:t>A corredo della domanda</w:t>
      </w:r>
      <w:r>
        <w:t xml:space="preserve"> s</w:t>
      </w:r>
      <w:r w:rsidR="00167D5C">
        <w:t>i allega</w:t>
      </w:r>
      <w:r>
        <w:t>no</w:t>
      </w:r>
      <w:r w:rsidR="00167D5C">
        <w:t xml:space="preserve"> alla presente:</w:t>
      </w:r>
    </w:p>
    <w:p w14:paraId="2613B67F" w14:textId="34232CBF" w:rsidR="00167D5C" w:rsidRPr="003353FD" w:rsidRDefault="003353FD" w:rsidP="003353FD">
      <w:pPr>
        <w:spacing w:after="0" w:line="48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616FF43" wp14:editId="4A0B720D">
            <wp:extent cx="274320" cy="1949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167D5C" w:rsidRPr="003353FD">
        <w:rPr>
          <w:bCs/>
        </w:rPr>
        <w:t xml:space="preserve">Diploma originale </w:t>
      </w:r>
      <w:r w:rsidR="000510E7" w:rsidRPr="003353FD">
        <w:rPr>
          <w:bCs/>
        </w:rPr>
        <w:t xml:space="preserve">Scuola Secondaria di primo grado (ex </w:t>
      </w:r>
      <w:r w:rsidR="00167D5C" w:rsidRPr="003353FD">
        <w:rPr>
          <w:bCs/>
        </w:rPr>
        <w:t>Licenza media</w:t>
      </w:r>
      <w:r w:rsidR="000510E7" w:rsidRPr="003353FD">
        <w:rPr>
          <w:bCs/>
        </w:rPr>
        <w:t>)</w:t>
      </w:r>
      <w:r w:rsidR="00167D5C" w:rsidRPr="003353FD">
        <w:rPr>
          <w:bCs/>
        </w:rPr>
        <w:t>;</w:t>
      </w:r>
    </w:p>
    <w:p w14:paraId="5D4CE0CE" w14:textId="73B7B807" w:rsidR="00167D5C" w:rsidRPr="003353FD" w:rsidRDefault="003353FD" w:rsidP="003353FD">
      <w:pPr>
        <w:spacing w:after="0" w:line="48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78C86FF2" wp14:editId="7F8D886D">
            <wp:extent cx="274320" cy="1949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167D5C" w:rsidRPr="003353FD">
        <w:rPr>
          <w:bCs/>
        </w:rPr>
        <w:t>Ricevuta di versamento di € 12.09 su c/c n. 1016, intestato all’Ufficio del Registro – Tasse Concessioni Governative di Pescara.</w:t>
      </w:r>
    </w:p>
    <w:p w14:paraId="5B9E0EA4" w14:textId="4EB59C9B" w:rsidR="00C91CCF" w:rsidRPr="003353FD" w:rsidRDefault="00C91CCF" w:rsidP="003353FD">
      <w:pPr>
        <w:spacing w:after="0" w:line="480" w:lineRule="auto"/>
        <w:jc w:val="both"/>
        <w:rPr>
          <w:bCs/>
          <w:i/>
          <w:iCs/>
        </w:rPr>
      </w:pPr>
      <w:r w:rsidRPr="003353FD">
        <w:rPr>
          <w:bCs/>
          <w:i/>
          <w:iCs/>
        </w:rPr>
        <w:t>oppure attraverso bonifico bancario: Agenzia delle Entrate – Centro Operativo di Pescara</w:t>
      </w:r>
    </w:p>
    <w:p w14:paraId="6045D47F" w14:textId="77777777" w:rsidR="003353FD" w:rsidRDefault="00C91CCF" w:rsidP="003353FD">
      <w:pPr>
        <w:spacing w:after="0" w:line="480" w:lineRule="auto"/>
        <w:jc w:val="both"/>
        <w:rPr>
          <w:bCs/>
          <w:i/>
          <w:iCs/>
        </w:rPr>
      </w:pPr>
      <w:r w:rsidRPr="003353FD">
        <w:rPr>
          <w:bCs/>
          <w:i/>
          <w:iCs/>
        </w:rPr>
        <w:t>IBAN: IT45 R 0760103200 000000001016 – causale tassa Esame di Stato;</w:t>
      </w:r>
    </w:p>
    <w:p w14:paraId="2667C188" w14:textId="236656ED" w:rsidR="00AD3636" w:rsidRPr="003353FD" w:rsidRDefault="003353FD" w:rsidP="003353FD">
      <w:pPr>
        <w:spacing w:after="0" w:line="480" w:lineRule="auto"/>
        <w:jc w:val="both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49126B4E" wp14:editId="56EED4CB">
            <wp:extent cx="274320" cy="1949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i/>
          <w:iCs/>
        </w:rPr>
        <w:t xml:space="preserve"> </w:t>
      </w:r>
      <w:r w:rsidR="00AD3636" w:rsidRPr="003353FD">
        <w:rPr>
          <w:bCs/>
        </w:rPr>
        <w:t>Fotocopia documento di identità</w:t>
      </w:r>
    </w:p>
    <w:p w14:paraId="7ED67D50" w14:textId="64008142" w:rsidR="00AD3636" w:rsidRPr="003353FD" w:rsidRDefault="003353FD" w:rsidP="003353FD">
      <w:pPr>
        <w:spacing w:after="0" w:line="480" w:lineRule="auto"/>
        <w:jc w:val="both"/>
        <w:rPr>
          <w:b/>
        </w:rPr>
      </w:pPr>
      <w:r>
        <w:rPr>
          <w:bCs/>
          <w:noProof/>
        </w:rPr>
        <w:drawing>
          <wp:inline distT="0" distB="0" distL="0" distR="0" wp14:anchorId="7E3DB796" wp14:editId="50F840C3">
            <wp:extent cx="274320" cy="1949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AD3636" w:rsidRPr="003353FD">
        <w:rPr>
          <w:bCs/>
        </w:rPr>
        <w:t>Esonero pagamento della tassa Esame di Stato</w:t>
      </w:r>
      <w:r w:rsidR="00AD3636" w:rsidRPr="003353FD">
        <w:rPr>
          <w:b/>
        </w:rPr>
        <w:t>;</w:t>
      </w:r>
    </w:p>
    <w:p w14:paraId="6959214A" w14:textId="367058A7" w:rsidR="00167D5C" w:rsidRDefault="000510E7" w:rsidP="00167D5C">
      <w:pPr>
        <w:spacing w:after="0" w:line="480" w:lineRule="auto"/>
        <w:jc w:val="both"/>
      </w:pPr>
      <w:r>
        <w:t>Mondragone</w:t>
      </w:r>
      <w:r w:rsidR="00167D5C">
        <w:t>, ………………………………………</w:t>
      </w:r>
      <w:proofErr w:type="gramStart"/>
      <w:r w:rsidR="00167D5C">
        <w:t>…….</w:t>
      </w:r>
      <w:proofErr w:type="gramEnd"/>
      <w:r w:rsidR="00167D5C">
        <w:t>.</w:t>
      </w:r>
    </w:p>
    <w:p w14:paraId="1B5F07A6" w14:textId="77777777" w:rsidR="00167D5C" w:rsidRDefault="00167D5C" w:rsidP="00167D5C">
      <w:pPr>
        <w:spacing w:after="0" w:line="480" w:lineRule="auto"/>
        <w:jc w:val="right"/>
      </w:pPr>
      <w:r>
        <w:t>___________________________________________</w:t>
      </w:r>
    </w:p>
    <w:p w14:paraId="6E10E64B" w14:textId="026BA48F" w:rsidR="008A4D36" w:rsidRPr="008A4D36" w:rsidRDefault="00167D5C" w:rsidP="003353FD">
      <w:pPr>
        <w:spacing w:after="0" w:line="48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0510E7">
        <w:tab/>
      </w:r>
      <w:r>
        <w:t>(firma)</w:t>
      </w:r>
    </w:p>
    <w:sectPr w:rsidR="008A4D36" w:rsidRPr="008A4D36" w:rsidSect="00DA6B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0FE1"/>
    <w:multiLevelType w:val="hybridMultilevel"/>
    <w:tmpl w:val="A8BEF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37CB"/>
    <w:multiLevelType w:val="hybridMultilevel"/>
    <w:tmpl w:val="0DCCA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996013">
    <w:abstractNumId w:val="1"/>
  </w:num>
  <w:num w:numId="2" w16cid:durableId="65542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5D"/>
    <w:rsid w:val="0004286B"/>
    <w:rsid w:val="000510E7"/>
    <w:rsid w:val="000E1C86"/>
    <w:rsid w:val="00167D5C"/>
    <w:rsid w:val="002258B8"/>
    <w:rsid w:val="003353FD"/>
    <w:rsid w:val="00696094"/>
    <w:rsid w:val="008A4D36"/>
    <w:rsid w:val="008C225D"/>
    <w:rsid w:val="00AD3636"/>
    <w:rsid w:val="00B31D76"/>
    <w:rsid w:val="00C91CCF"/>
    <w:rsid w:val="00DA6B84"/>
    <w:rsid w:val="00E555FA"/>
    <w:rsid w:val="00E7251B"/>
    <w:rsid w:val="00FA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E78F"/>
  <w15:docId w15:val="{ADE0FF2D-D741-4BE4-89D9-F42295E3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6B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4D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A461-BB48-4967-978C-EAE6C4DF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ile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_Piano</dc:creator>
  <cp:lastModifiedBy>dirigente</cp:lastModifiedBy>
  <cp:revision>2</cp:revision>
  <dcterms:created xsi:type="dcterms:W3CDTF">2023-10-13T14:36:00Z</dcterms:created>
  <dcterms:modified xsi:type="dcterms:W3CDTF">2023-10-13T14:36:00Z</dcterms:modified>
</cp:coreProperties>
</file>